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826373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26373" w:rsidRDefault="00B4008B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26373" w:rsidRDefault="00B40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1__ р. №_____</w:t>
      </w:r>
    </w:p>
    <w:p w:rsidR="00826373" w:rsidRDefault="00826373">
      <w:pPr>
        <w:rPr>
          <w:rFonts w:ascii="Times New Roman" w:hAnsi="Times New Roman" w:cs="Times New Roman"/>
          <w:sz w:val="24"/>
          <w:szCs w:val="24"/>
        </w:rPr>
      </w:pP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826373" w:rsidRDefault="0082637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45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277"/>
        <w:gridCol w:w="2410"/>
        <w:gridCol w:w="2410"/>
        <w:gridCol w:w="1842"/>
        <w:gridCol w:w="2410"/>
        <w:gridCol w:w="1418"/>
        <w:gridCol w:w="1275"/>
        <w:gridCol w:w="992"/>
      </w:tblGrid>
      <w:tr w:rsidR="00826373">
        <w:tc>
          <w:tcPr>
            <w:tcW w:w="425" w:type="dxa"/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7" w:type="dxa"/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єстра-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йний номер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ікової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ки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ника </w:t>
            </w:r>
          </w:p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тків</w:t>
            </w:r>
          </w:p>
        </w:tc>
        <w:tc>
          <w:tcPr>
            <w:tcW w:w="2410" w:type="dxa"/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826373" w:rsidRDefault="008263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ші відо-мості</w:t>
            </w:r>
          </w:p>
        </w:tc>
      </w:tr>
      <w:tr w:rsidR="00826373">
        <w:tc>
          <w:tcPr>
            <w:tcW w:w="425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6373" w:rsidRDefault="00B40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373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севич Софія Антоні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 w:rsidP="008205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Новий Світ,</w:t>
            </w:r>
            <w:r w:rsidR="008205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Новий Сві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6373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82637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чак Ірина Анатолії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 w:rsidP="008205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Новий Світ,</w:t>
            </w:r>
            <w:r w:rsidR="008205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Новий Сві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3" w:rsidRDefault="00B4008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373" w:rsidRDefault="00B40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26373" w:rsidRDefault="008263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6373" w:rsidRDefault="00B400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826373" w:rsidSect="00826373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69" w:rsidRDefault="00FF5069">
      <w:r>
        <w:separator/>
      </w:r>
    </w:p>
  </w:endnote>
  <w:endnote w:type="continuationSeparator" w:id="1">
    <w:p w:rsidR="00FF5069" w:rsidRDefault="00FF5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69" w:rsidRDefault="00FF5069">
      <w:r>
        <w:separator/>
      </w:r>
    </w:p>
  </w:footnote>
  <w:footnote w:type="continuationSeparator" w:id="1">
    <w:p w:rsidR="00FF5069" w:rsidRDefault="00FF5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6373"/>
    <w:rsid w:val="000518D6"/>
    <w:rsid w:val="00820542"/>
    <w:rsid w:val="00826373"/>
    <w:rsid w:val="0093017A"/>
    <w:rsid w:val="00B4008B"/>
    <w:rsid w:val="00FF5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73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637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26373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6373"/>
  </w:style>
  <w:style w:type="paragraph" w:styleId="a6">
    <w:name w:val="footer"/>
    <w:basedOn w:val="a"/>
    <w:link w:val="a7"/>
    <w:uiPriority w:val="99"/>
    <w:semiHidden/>
    <w:rsid w:val="0082637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6373"/>
  </w:style>
  <w:style w:type="paragraph" w:styleId="a8">
    <w:name w:val="List Paragraph"/>
    <w:basedOn w:val="a"/>
    <w:uiPriority w:val="99"/>
    <w:qFormat/>
    <w:rsid w:val="00826373"/>
    <w:pPr>
      <w:ind w:left="720"/>
    </w:pPr>
  </w:style>
  <w:style w:type="paragraph" w:styleId="a9">
    <w:name w:val="Balloon Text"/>
    <w:basedOn w:val="a"/>
    <w:link w:val="aa"/>
    <w:uiPriority w:val="99"/>
    <w:semiHidden/>
    <w:rsid w:val="008263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373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9F43-74C3-4A76-8EEF-58150007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4</cp:revision>
  <cp:lastPrinted>2020-02-07T08:52:00Z</cp:lastPrinted>
  <dcterms:created xsi:type="dcterms:W3CDTF">2020-02-11T09:20:00Z</dcterms:created>
  <dcterms:modified xsi:type="dcterms:W3CDTF">2020-02-11T12:51:00Z</dcterms:modified>
</cp:coreProperties>
</file>